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61CE26C8" w:rsidR="00D05920" w:rsidRPr="002A2CA4" w:rsidRDefault="00C315FD" w:rsidP="00873799">
      <w:pPr>
        <w:spacing w:line="28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10994682">
                <wp:simplePos x="0" y="0"/>
                <wp:positionH relativeFrom="margin">
                  <wp:posOffset>-190500</wp:posOffset>
                </wp:positionH>
                <wp:positionV relativeFrom="paragraph">
                  <wp:posOffset>229235</wp:posOffset>
                </wp:positionV>
                <wp:extent cx="7000875" cy="2667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87379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8.05pt;width:551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">
                <v:textbox>
                  <w:txbxContent>
                    <w:p w14:paraId="62877A1E" w14:textId="77777777" w:rsidR="00FC6154" w:rsidRPr="00FC6154" w:rsidRDefault="00FC6154" w:rsidP="00873799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bookmarkStart w:id="0" w:name="_Hlk95290199"/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FC18DD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r w:rsidR="0055031E">
        <w:rPr>
          <w:rFonts w:ascii="標楷體" w:eastAsia="標楷體" w:hAnsi="標楷體" w:hint="eastAsia"/>
          <w:b/>
          <w:color w:val="FF0000"/>
          <w:sz w:val="16"/>
          <w:szCs w:val="16"/>
        </w:rPr>
        <w:t>2</w:t>
      </w:r>
      <w:r w:rsidR="00FC18DD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55031E">
        <w:rPr>
          <w:rFonts w:ascii="標楷體" w:eastAsia="標楷體" w:hAnsi="標楷體" w:hint="eastAsia"/>
          <w:b/>
          <w:color w:val="FF0000"/>
          <w:sz w:val="16"/>
          <w:szCs w:val="16"/>
        </w:rPr>
        <w:t>9</w:t>
      </w:r>
      <w:bookmarkEnd w:id="0"/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A35E2B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229F6D76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55031E" w:rsidRPr="0055031E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55031E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55031E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55031E"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第三劑</w:t>
            </w:r>
            <w:r w:rsidRPr="002A2CA4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950417" w:rsidRDefault="00E8433C" w:rsidP="00E8433C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符合接種資格之教職員工生就近至衛福部疾管</w:t>
            </w:r>
            <w:r w:rsidRPr="00E8433C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署及本府公告之COVID-19疫苗接種合約醫療院所前往接種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A35E2B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4E704A" w:rsidRDefault="002A2CA4" w:rsidP="004E704A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學校工作人員</w:t>
            </w:r>
            <w:r w:rsidR="004E704A"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進入校園，應符合中央流行疫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214D6B8A" w:rsidR="00A673CE" w:rsidRPr="007042E5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 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：學校教職員工及入校工作人員(如外聘師資、社團教師、課後照顧人員、廚工、志工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外包清潔人員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學校運動團隊訓練人員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等)</w:t>
            </w:r>
          </w:p>
          <w:p w14:paraId="5CE4CF7A" w14:textId="24BC116E" w:rsidR="007042E5" w:rsidRPr="00EE0607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2.</w:t>
            </w:r>
            <w:r w:rsidRPr="00EE0607">
              <w:rPr>
                <w:rFonts w:hint="eastAsia"/>
                <w:color w:val="FF0000"/>
              </w:rPr>
              <w:t xml:space="preserve"> </w:t>
            </w:r>
            <w:r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自111年1月1日起，請調查填具教育部「學校工作人員名冊及接種疫苗情形調查表」</w:t>
            </w:r>
            <w:r w:rsidR="00317C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(表1)</w:t>
            </w:r>
            <w:r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及「未完整接種2劑疫苗或接種</w:t>
            </w:r>
            <w:r w:rsidR="0055031E"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第1、2劑疫苗</w:t>
            </w:r>
            <w:r w:rsidRPr="00371F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未滿14日學校工作人員名冊及快篩情形紀錄表」</w:t>
            </w:r>
            <w:r w:rsidR="00317C5E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(表2)</w:t>
            </w:r>
            <w:r w:rsidR="00317C5E" w:rsidRPr="00EE0607">
              <w:rPr>
                <w:rFonts w:ascii="標楷體" w:eastAsia="標楷體" w:hAnsi="標楷體"/>
                <w:b/>
                <w:color w:val="FF0000"/>
                <w:sz w:val="22"/>
              </w:rPr>
              <w:t xml:space="preserve"> </w:t>
            </w:r>
          </w:p>
          <w:p w14:paraId="1019F38E" w14:textId="712B4ADB" w:rsidR="00D1038D" w:rsidRPr="002A2CA4" w:rsidRDefault="007042E5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. 本局110年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2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4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體字第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15500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lastRenderedPageBreak/>
              <w:t>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17520BCD" w:rsidR="0070527C" w:rsidRPr="002A2C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</w:t>
            </w:r>
            <w:r w:rsidR="00A35E2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監測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1875A9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1875A9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A35E2B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7E5826E0" w:rsidR="003B6781" w:rsidRPr="002A2CA4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期間，應維持用餐環境通風良好</w:t>
            </w:r>
            <w:r w:rsidR="00244B55" w:rsidRPr="00371F5E">
              <w:rPr>
                <w:rFonts w:ascii="標楷體" w:eastAsia="標楷體" w:hAnsi="標楷體" w:hint="eastAsia"/>
                <w:sz w:val="22"/>
              </w:rPr>
              <w:t>，</w:t>
            </w:r>
            <w:r w:rsidR="00244B55"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並一律使用防疫「隔板」</w:t>
            </w:r>
            <w:r w:rsidRPr="002A2CA4">
              <w:rPr>
                <w:rFonts w:ascii="標楷體" w:eastAsia="標楷體" w:hAnsi="標楷體" w:hint="eastAsia"/>
                <w:sz w:val="22"/>
              </w:rPr>
              <w:t>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7B89AAFD" w:rsidR="003B6781" w:rsidRPr="00D1038D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6FFF4C13" w:rsidR="00E64451" w:rsidRPr="002A2CA4" w:rsidRDefault="00E64451" w:rsidP="00C86DCE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C86DCE"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52433E2D" w14:textId="3B2D869E" w:rsidR="00E64451" w:rsidRPr="00371F5E" w:rsidRDefault="002E7526" w:rsidP="0055031E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本局</w:t>
            </w:r>
            <w:r w:rsidR="0055031E"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111年1月11日</w:t>
            </w:r>
            <w:r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桃教體字</w:t>
            </w:r>
            <w:r w:rsidR="0055031E"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第1110003326</w:t>
            </w:r>
            <w:r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號函</w:t>
            </w:r>
          </w:p>
          <w:p w14:paraId="7642A1B8" w14:textId="316DFD3F" w:rsidR="0055031E" w:rsidRPr="00C7221A" w:rsidRDefault="0055031E" w:rsidP="0055031E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本局111年1月10日桃教終字第1110002965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2A2CA4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FC18DD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全校(園)師生除用餐、飲水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296BDC8B" w:rsidR="007E7565" w:rsidRPr="002A2CA4" w:rsidRDefault="00453D96" w:rsidP="000F5453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週會或迎新活動等，仍應採線上 辦理為原則，</w:t>
            </w: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</w:t>
            </w:r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集會活動 (含課程、活動及訓練等)，應採實聯制、體溫量測、全程佩戴口罩及環境清消，並維持社交距離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3370892D" w:rsidR="003D5885" w:rsidRPr="00D1038D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267C6CDC" w14:textId="77777777" w:rsidTr="00FC18DD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2532F18" w:rsidR="00696DBF" w:rsidRPr="002A2CA4" w:rsidRDefault="00696DBF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44B4D6E6" w:rsidR="00696DBF" w:rsidRPr="004E704A" w:rsidRDefault="00696DBF" w:rsidP="00FC18DD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學校</w:t>
            </w:r>
            <w:r w:rsidR="00B54683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室內外</w:t>
            </w: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體育課</w:t>
            </w:r>
            <w:r w:rsidR="00FC18DD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、學校自辦室內外體育運動賽會及體育活動</w:t>
            </w: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BE760E0" w14:textId="68A515FC" w:rsidR="00696DBF" w:rsidRPr="004E704A" w:rsidRDefault="00696DBF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2F6B5C82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5353902D" w:rsidR="00696DBF" w:rsidRPr="00E92965" w:rsidRDefault="00696DBF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003B0120" w:rsidR="00696DBF" w:rsidRPr="00FC18DD" w:rsidRDefault="00696DBF" w:rsidP="00FC18DD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師生進行歌唱、音樂吹奏、合奏、舞蹈類之課程及教學活動須</w:t>
            </w:r>
            <w:r w:rsidR="00FC18DD"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全程</w:t>
            </w: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佩戴口罩，並加強環境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0D8318A3" w14:textId="72A6E683" w:rsidR="00696DBF" w:rsidRPr="00F31F34" w:rsidRDefault="00696DBF" w:rsidP="00F31F34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B050"/>
                <w:sz w:val="22"/>
              </w:rPr>
            </w:pPr>
          </w:p>
        </w:tc>
      </w:tr>
      <w:tr w:rsidR="00696DBF" w:rsidRPr="002A2CA4" w14:paraId="70367F60" w14:textId="77777777" w:rsidTr="005C1D6B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DB526B" w14:textId="363DE0AC" w:rsidR="00696DBF" w:rsidRPr="00E92965" w:rsidRDefault="00753159" w:rsidP="005C1D6B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AF5A97E" w14:textId="3050C89E" w:rsidR="00696DBF" w:rsidRPr="00FC18DD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音樂課程之吹奏類樂器應使用專屬樂器(吹嘴)，不得共用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D73F95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531BC7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018526F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01F5C6B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5E294485" w14:textId="77777777" w:rsidR="00696DBF" w:rsidRPr="003A6CDB" w:rsidRDefault="00696DBF" w:rsidP="003A6CD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</w:tr>
      <w:tr w:rsidR="002A2CA4" w:rsidRPr="002A2CA4" w14:paraId="1663ED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02A5E6B1" w:rsidR="002E7526" w:rsidRPr="00A35E2B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7-</w:t>
            </w:r>
            <w:r w:rsidR="00753159"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5269FB82" w:rsidR="002E7526" w:rsidRPr="00A35E2B" w:rsidRDefault="00A35E2B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2月底前暫停辦理畢業旅行、</w:t>
            </w:r>
            <w:r w:rsidR="002E7526"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校外教學</w:t>
            </w: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、</w:t>
            </w:r>
            <w:r w:rsidR="002E7526"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戶外教育</w:t>
            </w: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及隔宿露營</w:t>
            </w:r>
            <w:r w:rsidR="002E7526" w:rsidRPr="00A35E2B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等活動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9E4F0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149CF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379CD353" w14:textId="46E28809" w:rsidR="00004FE0" w:rsidRPr="00FC18DD" w:rsidRDefault="00004FE0" w:rsidP="00004FE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21FF1C3A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E92965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="00F9099E"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405D201C" w:rsidR="005C1D6B" w:rsidRPr="005C1D6B" w:rsidRDefault="00753159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5C1D6B" w:rsidRPr="005C1D6B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2E7526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6648DDF" w14:textId="77777777" w:rsidR="00317C5E" w:rsidRP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bookmarkStart w:id="1" w:name="_Hlk95290528"/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t>請填列校內所有工作人員接種情形</w:t>
      </w:r>
    </w:p>
    <w:p w14:paraId="1AA38D97" w14:textId="77777777" w:rsidR="00317C5E" w:rsidRPr="003A364B" w:rsidRDefault="00317C5E" w:rsidP="00317C5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F7B8AB6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11852C15" w14:textId="77777777" w:rsidR="00317C5E" w:rsidRPr="003A364B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1(接種疫苗情形調查表)</w:t>
      </w:r>
    </w:p>
    <w:p w14:paraId="3CF8CB70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尚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2(快篩紀錄表)</w:t>
      </w:r>
    </w:p>
    <w:p w14:paraId="2FA16F2A" w14:textId="77777777" w:rsidR="00317C5E" w:rsidRPr="003A364B" w:rsidRDefault="00317C5E" w:rsidP="00317C5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或「已接種第2劑滿14日」即為「未接種第2劑滿14日」。</w:t>
      </w:r>
    </w:p>
    <w:p w14:paraId="5F32722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D5312F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70BA023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40B5C1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2D7F3F6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1B6DA8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EEAC67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FCD788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895F26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81B3C3" w14:textId="33B09C11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95FF432" w14:textId="1127E89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3130588" w14:textId="4BC804F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373CB1A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D9FEDA" w14:textId="77777777" w:rsidR="00317C5E" w:rsidRPr="005B508E" w:rsidRDefault="00317C5E" w:rsidP="00317C5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12E82F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F6217A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63F8" wp14:editId="112DDBC4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E5128F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63F8" id="文字方塊 3" o:spid="_x0000_s1027" type="#_x0000_t202" style="position:absolute;left:0;text-align:left;margin-left:-9.6pt;margin-top:-33.6pt;width:6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0E5128F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31318369" w14:textId="77777777" w:rsidR="00317C5E" w:rsidRPr="00B5556D" w:rsidRDefault="00317C5E" w:rsidP="00317C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(已接種第3劑或第2劑已滿14日人員)</w:t>
      </w:r>
    </w:p>
    <w:p w14:paraId="538B19A7" w14:textId="77777777" w:rsidR="00317C5E" w:rsidRPr="00B5556D" w:rsidRDefault="00317C5E" w:rsidP="00317C5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A63F29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317C5E" w:rsidRPr="00C617E6" w14:paraId="00832E11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075E32F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43D5283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63745F3B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02763C7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0CF985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小黃卡或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5B705BE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26AF847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438AF55A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F359DC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46CB1BE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78FA0B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2B8EF8D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26ECE8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698D6C6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7184261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5B66AE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722F968D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799EF93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367918E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EBD29B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9F521A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6C17C50C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66EF59F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075B354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5117580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317C5E" w:rsidRPr="00C617E6" w14:paraId="59F422F0" w14:textId="77777777" w:rsidTr="000D7515">
        <w:trPr>
          <w:jc w:val="center"/>
        </w:trPr>
        <w:tc>
          <w:tcPr>
            <w:tcW w:w="722" w:type="dxa"/>
          </w:tcPr>
          <w:p w14:paraId="37888FC1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CFF9F2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458A66C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69969E1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523AB29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30E312F8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vAlign w:val="center"/>
          </w:tcPr>
          <w:p w14:paraId="125B771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317C5E" w:rsidRPr="00C617E6" w14:paraId="758D6FE4" w14:textId="77777777" w:rsidTr="000D7515">
        <w:trPr>
          <w:jc w:val="center"/>
        </w:trPr>
        <w:tc>
          <w:tcPr>
            <w:tcW w:w="722" w:type="dxa"/>
          </w:tcPr>
          <w:p w14:paraId="05ED47E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7AEB2B6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2AEDC04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7DF628F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8DE53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99F616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268478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5F0CE6CE" w14:textId="77777777" w:rsidTr="000D7515">
        <w:trPr>
          <w:jc w:val="center"/>
        </w:trPr>
        <w:tc>
          <w:tcPr>
            <w:tcW w:w="722" w:type="dxa"/>
          </w:tcPr>
          <w:p w14:paraId="4E0A7A36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02FF484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683A8E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3F35DB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A6018D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3A6C42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7FBF0AC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FF525E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2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A079858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506C4AA6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出示黃卡或其他佐證資料時，請提醒當事人倘提供不實資訊使公務人員登載不實應負之責任。</w:t>
      </w:r>
    </w:p>
    <w:p w14:paraId="6578A49C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及快篩情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04FDA7F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2"/>
    <w:p w14:paraId="66A94D2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1A0356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2B01A0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CBE3D53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55C923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865EFC6" w14:textId="38C55677" w:rsidR="00317C5E" w:rsidRDefault="00317C5E" w:rsidP="00317C5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27E3491" w14:textId="2EDB93E4" w:rsidR="00317C5E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AA4C" wp14:editId="6D114613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D23E1C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AA4C" id="文字方塊 6" o:spid="_x0000_s1028" type="#_x0000_t202" style="position:absolute;left:0;text-align:left;margin-left:-20.4pt;margin-top:-41.25pt;width:6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0DD23E1C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2劑疫苗或接種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第1、2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</w:t>
      </w:r>
    </w:p>
    <w:p w14:paraId="6EB3973C" w14:textId="77777777" w:rsidR="00317C5E" w:rsidRPr="00AE7C24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學校工作人員名冊</w:t>
      </w:r>
    </w:p>
    <w:p w14:paraId="7ABDBCAC" w14:textId="77777777" w:rsidR="00317C5E" w:rsidRPr="00AE7C24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快篩情形紀錄表</w:t>
      </w:r>
    </w:p>
    <w:p w14:paraId="5BFC17A1" w14:textId="77777777" w:rsidR="00317C5E" w:rsidRPr="00C617E6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1237325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780555B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317C5E" w:rsidRPr="00C617E6" w14:paraId="3428E8C4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FB6304F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B68370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813791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18F24B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7E141503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快篩或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637718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AEAAC10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47D7C6F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F8D3F6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</w:p>
          <w:p w14:paraId="53E8633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15338044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73CC5C2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01F8783A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124A04A3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67AA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4D16A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B4D1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9B41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EA16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83F9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051A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317C5E" w:rsidRPr="00C617E6" w14:paraId="59C899B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A089D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44EB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CFEB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23FDA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EDC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9C936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ED0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030D2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0D6AD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317C5E" w:rsidRPr="00C617E6" w14:paraId="26A59D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BDE10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6E20A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E6BA1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7E235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1E7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5E0B53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4CDB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FA5552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4C17BC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B7939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317C5E" w:rsidRPr="00C617E6" w14:paraId="668BBA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A110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0800C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138C2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F5235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A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BE68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A7F5C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F7E72D6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87C56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AC7A4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DBAD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94C6C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B2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D5C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1B0F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48572B1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08285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FD4E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7E9E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F5208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99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3CEB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BEF8A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5E4EAE7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31DD3B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A4F3D8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CF8A3D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B308C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63F28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5B64F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23DBF6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144588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BC534A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71D41266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快篩(含家用快篩)或PCR檢驗，直至完整接種疫苗滿14日止。</w:t>
      </w:r>
    </w:p>
    <w:p w14:paraId="6FD2CF0F" w14:textId="77777777" w:rsidR="00317C5E" w:rsidRPr="00CE09DF" w:rsidRDefault="00317C5E" w:rsidP="00317C5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bookmarkEnd w:id="1"/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C65E" w14:textId="77777777" w:rsidR="00EF134D" w:rsidRDefault="00EF134D" w:rsidP="00B22DBA">
      <w:r>
        <w:separator/>
      </w:r>
    </w:p>
  </w:endnote>
  <w:endnote w:type="continuationSeparator" w:id="0">
    <w:p w14:paraId="191149E7" w14:textId="77777777" w:rsidR="00EF134D" w:rsidRDefault="00EF134D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49B2" w14:textId="77777777" w:rsidR="00EF134D" w:rsidRDefault="00EF134D" w:rsidP="00B22DBA">
      <w:r>
        <w:separator/>
      </w:r>
    </w:p>
  </w:footnote>
  <w:footnote w:type="continuationSeparator" w:id="0">
    <w:p w14:paraId="3F7EA921" w14:textId="77777777" w:rsidR="00EF134D" w:rsidRDefault="00EF134D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B0924646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442EB"/>
    <w:multiLevelType w:val="hybridMultilevel"/>
    <w:tmpl w:val="58E6C38E"/>
    <w:lvl w:ilvl="0" w:tplc="9DC877C6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145E2"/>
    <w:rsid w:val="00015BFF"/>
    <w:rsid w:val="000915E4"/>
    <w:rsid w:val="000A2F81"/>
    <w:rsid w:val="000A344B"/>
    <w:rsid w:val="000B086F"/>
    <w:rsid w:val="000B6A66"/>
    <w:rsid w:val="000D3963"/>
    <w:rsid w:val="000D50C0"/>
    <w:rsid w:val="000E62BE"/>
    <w:rsid w:val="000F5453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D10ED"/>
    <w:rsid w:val="001D5291"/>
    <w:rsid w:val="00212E79"/>
    <w:rsid w:val="00232507"/>
    <w:rsid w:val="002325D8"/>
    <w:rsid w:val="00233359"/>
    <w:rsid w:val="0023686C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A60"/>
    <w:rsid w:val="00301E08"/>
    <w:rsid w:val="0031582A"/>
    <w:rsid w:val="00317C5E"/>
    <w:rsid w:val="00330BC8"/>
    <w:rsid w:val="00344341"/>
    <w:rsid w:val="00356171"/>
    <w:rsid w:val="003611C9"/>
    <w:rsid w:val="003621DB"/>
    <w:rsid w:val="00371F5E"/>
    <w:rsid w:val="00377D29"/>
    <w:rsid w:val="0038339C"/>
    <w:rsid w:val="003A6CDB"/>
    <w:rsid w:val="003B6781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E704A"/>
    <w:rsid w:val="004E7737"/>
    <w:rsid w:val="004F0621"/>
    <w:rsid w:val="005236C1"/>
    <w:rsid w:val="0052752F"/>
    <w:rsid w:val="005416BB"/>
    <w:rsid w:val="0055031E"/>
    <w:rsid w:val="005518DD"/>
    <w:rsid w:val="00575DC1"/>
    <w:rsid w:val="005763A4"/>
    <w:rsid w:val="005804B5"/>
    <w:rsid w:val="005928AA"/>
    <w:rsid w:val="005A00E7"/>
    <w:rsid w:val="005A3EDE"/>
    <w:rsid w:val="005B6D58"/>
    <w:rsid w:val="005C1D6B"/>
    <w:rsid w:val="005D0A1B"/>
    <w:rsid w:val="005D34FD"/>
    <w:rsid w:val="005E5E18"/>
    <w:rsid w:val="005F3944"/>
    <w:rsid w:val="00602FBF"/>
    <w:rsid w:val="00607DD2"/>
    <w:rsid w:val="00613A28"/>
    <w:rsid w:val="00655C89"/>
    <w:rsid w:val="00683348"/>
    <w:rsid w:val="00696DBF"/>
    <w:rsid w:val="006A5767"/>
    <w:rsid w:val="006A6921"/>
    <w:rsid w:val="006D3767"/>
    <w:rsid w:val="006D6C83"/>
    <w:rsid w:val="00703CAA"/>
    <w:rsid w:val="007042E5"/>
    <w:rsid w:val="0070527C"/>
    <w:rsid w:val="00713519"/>
    <w:rsid w:val="00716F43"/>
    <w:rsid w:val="00753159"/>
    <w:rsid w:val="00761493"/>
    <w:rsid w:val="00761F6C"/>
    <w:rsid w:val="00777F7D"/>
    <w:rsid w:val="00783CF5"/>
    <w:rsid w:val="00793E61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73799"/>
    <w:rsid w:val="008833E0"/>
    <w:rsid w:val="008A6B39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6181"/>
    <w:rsid w:val="009B124D"/>
    <w:rsid w:val="009C33C0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5E2B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A6704"/>
    <w:rsid w:val="00AB67C5"/>
    <w:rsid w:val="00AD0419"/>
    <w:rsid w:val="00B0501C"/>
    <w:rsid w:val="00B0553D"/>
    <w:rsid w:val="00B1783F"/>
    <w:rsid w:val="00B22DBA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A372B"/>
    <w:rsid w:val="00BA59E5"/>
    <w:rsid w:val="00BD49A9"/>
    <w:rsid w:val="00BE0228"/>
    <w:rsid w:val="00BF5648"/>
    <w:rsid w:val="00C05043"/>
    <w:rsid w:val="00C13535"/>
    <w:rsid w:val="00C24B26"/>
    <w:rsid w:val="00C310CF"/>
    <w:rsid w:val="00C315FD"/>
    <w:rsid w:val="00C51674"/>
    <w:rsid w:val="00C5342E"/>
    <w:rsid w:val="00C7221A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433C"/>
    <w:rsid w:val="00E86C27"/>
    <w:rsid w:val="00E92965"/>
    <w:rsid w:val="00EB2BC9"/>
    <w:rsid w:val="00EB5FEC"/>
    <w:rsid w:val="00EC0123"/>
    <w:rsid w:val="00EC53F0"/>
    <w:rsid w:val="00EC5F2B"/>
    <w:rsid w:val="00EE0607"/>
    <w:rsid w:val="00EF134D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1810-90E4-478D-8112-C5757E8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79</cp:revision>
  <cp:lastPrinted>2022-02-09T01:15:00Z</cp:lastPrinted>
  <dcterms:created xsi:type="dcterms:W3CDTF">2020-02-19T05:20:00Z</dcterms:created>
  <dcterms:modified xsi:type="dcterms:W3CDTF">2022-02-09T06:45:00Z</dcterms:modified>
</cp:coreProperties>
</file>